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D594" w14:textId="0E6350B7" w:rsidR="005873E0" w:rsidRDefault="005873E0" w:rsidP="00F42D85">
      <w:pPr>
        <w:pStyle w:val="NoSpacing"/>
        <w:rPr>
          <w:rFonts w:cstheme="minorHAnsi"/>
        </w:rPr>
      </w:pPr>
    </w:p>
    <w:p w14:paraId="131C38BA" w14:textId="77777777" w:rsidR="009B01A1" w:rsidRPr="00B81BAD" w:rsidRDefault="009B01A1" w:rsidP="00F42D85">
      <w:pPr>
        <w:pStyle w:val="NoSpacing"/>
        <w:rPr>
          <w:rFonts w:cstheme="minorHAnsi"/>
        </w:rPr>
      </w:pPr>
    </w:p>
    <w:p w14:paraId="38A891A7" w14:textId="50EDBC9E" w:rsidR="005873E0" w:rsidRPr="00B81BAD" w:rsidRDefault="005873E0" w:rsidP="00F42D85">
      <w:pPr>
        <w:pStyle w:val="NoSpacing"/>
        <w:rPr>
          <w:rFonts w:cstheme="minorHAnsi"/>
        </w:rPr>
      </w:pPr>
      <w:r w:rsidRPr="00B81BAD">
        <w:rPr>
          <w:rFonts w:cstheme="minorHAnsi"/>
        </w:rPr>
        <w:t>Dear Sen./Rep. [LAST NAME],</w:t>
      </w:r>
    </w:p>
    <w:p w14:paraId="4B69DABB" w14:textId="36F90FE6" w:rsidR="005873E0" w:rsidRPr="00B81BAD" w:rsidRDefault="005873E0" w:rsidP="00F42D85">
      <w:pPr>
        <w:pStyle w:val="NoSpacing"/>
        <w:rPr>
          <w:rFonts w:cstheme="minorHAnsi"/>
        </w:rPr>
      </w:pPr>
    </w:p>
    <w:p w14:paraId="0BE3CDD7" w14:textId="3258039F" w:rsidR="005873E0" w:rsidRPr="00B81BAD" w:rsidRDefault="005873E0" w:rsidP="00F42D85">
      <w:pPr>
        <w:pStyle w:val="NoSpacing"/>
        <w:rPr>
          <w:rFonts w:cstheme="minorHAnsi"/>
        </w:rPr>
      </w:pPr>
      <w:r w:rsidRPr="00B81BAD">
        <w:rPr>
          <w:rFonts w:cstheme="minorHAnsi"/>
        </w:rPr>
        <w:t xml:space="preserve">I’m pleased to share that [LIBRARY] has received funding from the American Library Association (ALA) </w:t>
      </w:r>
      <w:r w:rsidR="00B81BAD">
        <w:rPr>
          <w:rFonts w:cstheme="minorHAnsi"/>
        </w:rPr>
        <w:t xml:space="preserve">through a special initiative aimed </w:t>
      </w:r>
      <w:r w:rsidRPr="00B81BAD">
        <w:rPr>
          <w:rFonts w:cstheme="minorHAnsi"/>
        </w:rPr>
        <w:t xml:space="preserve">to help </w:t>
      </w:r>
      <w:r w:rsidR="00B81BAD">
        <w:rPr>
          <w:rFonts w:cstheme="minorHAnsi"/>
        </w:rPr>
        <w:t xml:space="preserve">small and rural libraries </w:t>
      </w:r>
      <w:r w:rsidRPr="00B81BAD">
        <w:rPr>
          <w:rFonts w:cstheme="minorHAnsi"/>
        </w:rPr>
        <w:t>address issues of concern in our communities.</w:t>
      </w:r>
    </w:p>
    <w:p w14:paraId="3A5931DA" w14:textId="0ADA46F3" w:rsidR="005873E0" w:rsidRPr="00B81BAD" w:rsidRDefault="005873E0" w:rsidP="00F42D85">
      <w:pPr>
        <w:pStyle w:val="NoSpacing"/>
        <w:rPr>
          <w:rFonts w:cstheme="minorHAnsi"/>
        </w:rPr>
      </w:pPr>
    </w:p>
    <w:p w14:paraId="72E08814" w14:textId="56B2B183" w:rsidR="005873E0" w:rsidRPr="00B81BAD" w:rsidRDefault="005873E0" w:rsidP="00F42D85">
      <w:pPr>
        <w:pStyle w:val="NoSpacing"/>
        <w:rPr>
          <w:rFonts w:cstheme="minorHAnsi"/>
          <w:shd w:val="clear" w:color="auto" w:fill="FEFEFE"/>
        </w:rPr>
      </w:pPr>
      <w:proofErr w:type="gramStart"/>
      <w:r w:rsidRPr="00B81BAD">
        <w:rPr>
          <w:rFonts w:cstheme="minorHAnsi"/>
          <w:shd w:val="clear" w:color="auto" w:fill="FEFEFE"/>
        </w:rPr>
        <w:t>As champions of lifelong learning, libraries</w:t>
      </w:r>
      <w:proofErr w:type="gramEnd"/>
      <w:r w:rsidRPr="00B81BAD">
        <w:rPr>
          <w:rFonts w:cstheme="minorHAnsi"/>
          <w:shd w:val="clear" w:color="auto" w:fill="FEFEFE"/>
        </w:rPr>
        <w:t xml:space="preserve"> are a place to</w:t>
      </w:r>
      <w:r w:rsidR="00C04331">
        <w:rPr>
          <w:rFonts w:cstheme="minorHAnsi"/>
          <w:shd w:val="clear" w:color="auto" w:fill="FEFEFE"/>
        </w:rPr>
        <w:t xml:space="preserve"> </w:t>
      </w:r>
      <w:r w:rsidR="00C04331" w:rsidRPr="00B81BAD">
        <w:rPr>
          <w:rFonts w:cstheme="minorHAnsi"/>
          <w:shd w:val="clear" w:color="auto" w:fill="FEFEFE"/>
        </w:rPr>
        <w:t>access technology,</w:t>
      </w:r>
      <w:r w:rsidRPr="00B81BAD">
        <w:rPr>
          <w:rFonts w:cstheme="minorHAnsi"/>
          <w:shd w:val="clear" w:color="auto" w:fill="FEFEFE"/>
        </w:rPr>
        <w:t xml:space="preserve"> indulge curiosities, and explore new ideas, hobbies, and careers. Increasingly, libraries also offer patrons a welcoming space to meet their neighbors to discuss and resolve important issues.</w:t>
      </w:r>
    </w:p>
    <w:p w14:paraId="17A76BA1" w14:textId="0CD8C6C0" w:rsidR="00B81BAD" w:rsidRPr="00B81BAD" w:rsidRDefault="00B81BAD" w:rsidP="00F42D85">
      <w:pPr>
        <w:pStyle w:val="NoSpacing"/>
        <w:rPr>
          <w:rFonts w:cstheme="minorHAnsi"/>
          <w:shd w:val="clear" w:color="auto" w:fill="FEFEFE"/>
        </w:rPr>
      </w:pPr>
    </w:p>
    <w:p w14:paraId="734D5D42" w14:textId="416E4F64" w:rsidR="00B81BAD" w:rsidRPr="00B81BAD" w:rsidRDefault="00B81BAD" w:rsidP="00F42D85">
      <w:pPr>
        <w:pStyle w:val="NoSpacing"/>
        <w:rPr>
          <w:rFonts w:cstheme="minorHAnsi"/>
        </w:rPr>
      </w:pPr>
      <w:r>
        <w:rPr>
          <w:rFonts w:cstheme="minorHAnsi"/>
          <w:shd w:val="clear" w:color="auto" w:fill="FEFEFE"/>
        </w:rPr>
        <w:t>As you are aware, [COMMUNITY] residents face / have struggled to / would benefit from …</w:t>
      </w:r>
      <w:r w:rsidRPr="00B81BAD">
        <w:rPr>
          <w:rFonts w:cstheme="minorHAnsi"/>
          <w:shd w:val="clear" w:color="auto" w:fill="FEFEFE"/>
        </w:rPr>
        <w:t xml:space="preserve"> [BRIEF DESCRIPTION OF THE ISSUE YOUR FUNDING WILL HELP YOU ADDRESS; REFER TO STATISTICS, IF POSSIBLE].</w:t>
      </w:r>
    </w:p>
    <w:p w14:paraId="12B0CEBF" w14:textId="23F840B1" w:rsidR="005873E0" w:rsidRPr="00B81BAD" w:rsidRDefault="005873E0" w:rsidP="00F42D85">
      <w:pPr>
        <w:pStyle w:val="NoSpacing"/>
        <w:rPr>
          <w:rFonts w:cstheme="minorHAnsi"/>
        </w:rPr>
      </w:pPr>
    </w:p>
    <w:p w14:paraId="4A964B81" w14:textId="77777777" w:rsidR="00B81BAD" w:rsidRDefault="005873E0" w:rsidP="005873E0">
      <w:pPr>
        <w:pStyle w:val="NoSpacing"/>
        <w:rPr>
          <w:rFonts w:cstheme="minorHAnsi"/>
        </w:rPr>
      </w:pPr>
      <w:r w:rsidRPr="00B81BAD">
        <w:rPr>
          <w:rFonts w:cstheme="minorHAnsi"/>
        </w:rPr>
        <w:t xml:space="preserve">Through Libraries Transforming Communities: Focus on Small and Rural Libraries, [LIBRARY] will receive grant funding in the amount of $3,000. The library will use that funding to </w:t>
      </w:r>
      <w:r w:rsidR="00B81BAD">
        <w:rPr>
          <w:rFonts w:cstheme="minorHAnsi"/>
        </w:rPr>
        <w:t xml:space="preserve">talk with residents about [TOPIC] and </w:t>
      </w:r>
      <w:r w:rsidRPr="00B81BAD">
        <w:rPr>
          <w:rFonts w:cstheme="minorHAnsi"/>
        </w:rPr>
        <w:t xml:space="preserve">[INSERT DETAILS ABOUT YOUR </w:t>
      </w:r>
      <w:r w:rsidR="00B81BAD">
        <w:rPr>
          <w:rFonts w:cstheme="minorHAnsi"/>
        </w:rPr>
        <w:t>PLANNED GRANT ACTIVITIES</w:t>
      </w:r>
      <w:r w:rsidRPr="00B81BAD">
        <w:rPr>
          <w:rFonts w:cstheme="minorHAnsi"/>
        </w:rPr>
        <w:t xml:space="preserve">]. </w:t>
      </w:r>
    </w:p>
    <w:p w14:paraId="39178C87" w14:textId="77777777" w:rsidR="00B81BAD" w:rsidRDefault="00B81BAD" w:rsidP="005873E0">
      <w:pPr>
        <w:pStyle w:val="NoSpacing"/>
        <w:rPr>
          <w:rFonts w:cstheme="minorHAnsi"/>
        </w:rPr>
      </w:pPr>
    </w:p>
    <w:p w14:paraId="5B016C57" w14:textId="001938EF" w:rsidR="00B81BAD" w:rsidRPr="00B81BAD" w:rsidRDefault="00B81BAD" w:rsidP="005873E0">
      <w:pPr>
        <w:pStyle w:val="NoSpacing"/>
        <w:rPr>
          <w:rFonts w:cstheme="minorHAnsi"/>
        </w:rPr>
      </w:pPr>
      <w:r w:rsidRPr="00B81BAD">
        <w:rPr>
          <w:rFonts w:cstheme="minorHAnsi"/>
        </w:rPr>
        <w:t>We welcome your involvement in this project and invite you to join us [INSERT DETAILS ABOUT A PLANNING MEETING]. Please contact me at [PHONE/EMAIL]</w:t>
      </w:r>
      <w:r w:rsidR="00662BEF">
        <w:rPr>
          <w:rFonts w:cstheme="minorHAnsi"/>
        </w:rPr>
        <w:t xml:space="preserve"> to [DISCUSS HOW YOU MIGHT GET INVOLVED, ETC]</w:t>
      </w:r>
      <w:r w:rsidRPr="00B81BAD">
        <w:rPr>
          <w:rFonts w:cstheme="minorHAnsi"/>
        </w:rPr>
        <w:t>.</w:t>
      </w:r>
    </w:p>
    <w:p w14:paraId="34E35E7F" w14:textId="17B6DF97" w:rsidR="00B02656" w:rsidRPr="00B81BAD" w:rsidRDefault="00B81BAD" w:rsidP="005F3EDE">
      <w:pPr>
        <w:pStyle w:val="NormalWeb"/>
        <w:shd w:val="clear" w:color="auto" w:fill="FEFEFE"/>
        <w:spacing w:before="0" w:after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81BAD">
        <w:rPr>
          <w:rFonts w:asciiTheme="minorHAnsi" w:hAnsiTheme="minorHAnsi" w:cstheme="minorHAnsi"/>
          <w:sz w:val="22"/>
          <w:szCs w:val="22"/>
        </w:rPr>
        <w:t xml:space="preserve">Thank you for </w:t>
      </w:r>
      <w:r>
        <w:rPr>
          <w:rFonts w:asciiTheme="minorHAnsi" w:hAnsiTheme="minorHAnsi" w:cstheme="minorHAnsi"/>
          <w:sz w:val="22"/>
          <w:szCs w:val="22"/>
        </w:rPr>
        <w:t>all you do for [LIBRARY] and [COMMUNITY]</w:t>
      </w:r>
      <w:r w:rsidRPr="00B81BAD">
        <w:rPr>
          <w:rFonts w:asciiTheme="minorHAnsi" w:hAnsiTheme="minorHAnsi" w:cstheme="minorHAnsi"/>
          <w:sz w:val="22"/>
          <w:szCs w:val="22"/>
        </w:rPr>
        <w:t>.</w:t>
      </w:r>
    </w:p>
    <w:p w14:paraId="648CC32C" w14:textId="3CB8EC8C" w:rsidR="00B81BAD" w:rsidRPr="00B81BAD" w:rsidRDefault="00B81BAD" w:rsidP="005F3EDE">
      <w:pPr>
        <w:pStyle w:val="NormalWeb"/>
        <w:shd w:val="clear" w:color="auto" w:fill="FEFEFE"/>
        <w:spacing w:before="0" w:after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81BAD">
        <w:rPr>
          <w:rFonts w:asciiTheme="minorHAnsi" w:hAnsiTheme="minorHAnsi" w:cstheme="minorHAnsi"/>
          <w:sz w:val="22"/>
          <w:szCs w:val="22"/>
        </w:rPr>
        <w:t>Sincerely,</w:t>
      </w:r>
    </w:p>
    <w:p w14:paraId="5686E2AB" w14:textId="70F236C5" w:rsidR="00B81BAD" w:rsidRPr="00B81BAD" w:rsidRDefault="00B81BAD" w:rsidP="005F3EDE">
      <w:pPr>
        <w:pStyle w:val="NormalWeb"/>
        <w:shd w:val="clear" w:color="auto" w:fill="FEFEFE"/>
        <w:spacing w:before="0" w:after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81BAD">
        <w:rPr>
          <w:rFonts w:asciiTheme="minorHAnsi" w:hAnsiTheme="minorHAnsi" w:cstheme="minorHAnsi"/>
          <w:sz w:val="22"/>
          <w:szCs w:val="22"/>
        </w:rPr>
        <w:t>[NAME]</w:t>
      </w:r>
      <w:r w:rsidRPr="00B81BAD">
        <w:rPr>
          <w:rFonts w:asciiTheme="minorHAnsi" w:hAnsiTheme="minorHAnsi" w:cstheme="minorHAnsi"/>
          <w:sz w:val="22"/>
          <w:szCs w:val="22"/>
        </w:rPr>
        <w:br/>
        <w:t>[TITLE]</w:t>
      </w:r>
      <w:r w:rsidRPr="00B81BAD">
        <w:rPr>
          <w:rFonts w:asciiTheme="minorHAnsi" w:hAnsiTheme="minorHAnsi" w:cstheme="minorHAnsi"/>
          <w:sz w:val="22"/>
          <w:szCs w:val="22"/>
        </w:rPr>
        <w:br/>
        <w:t>[LIBRARY]</w:t>
      </w:r>
    </w:p>
    <w:sectPr w:rsidR="00B81BAD" w:rsidRPr="00B81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99FC" w14:textId="77777777" w:rsidR="00322B93" w:rsidRDefault="00322B93" w:rsidP="00BA0BCD">
      <w:pPr>
        <w:spacing w:after="0" w:line="240" w:lineRule="auto"/>
      </w:pPr>
      <w:r>
        <w:separator/>
      </w:r>
    </w:p>
  </w:endnote>
  <w:endnote w:type="continuationSeparator" w:id="0">
    <w:p w14:paraId="38148D2F" w14:textId="77777777" w:rsidR="00322B93" w:rsidRDefault="00322B93" w:rsidP="00BA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0F51" w14:textId="77777777" w:rsidR="00BA0BCD" w:rsidRDefault="00BA0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7E7A" w14:textId="77777777" w:rsidR="00BA0BCD" w:rsidRDefault="00BA0B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94BC" w14:textId="77777777" w:rsidR="00BA0BCD" w:rsidRDefault="00BA0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17B9" w14:textId="77777777" w:rsidR="00322B93" w:rsidRDefault="00322B93" w:rsidP="00BA0BCD">
      <w:pPr>
        <w:spacing w:after="0" w:line="240" w:lineRule="auto"/>
      </w:pPr>
      <w:r>
        <w:separator/>
      </w:r>
    </w:p>
  </w:footnote>
  <w:footnote w:type="continuationSeparator" w:id="0">
    <w:p w14:paraId="77170482" w14:textId="77777777" w:rsidR="00322B93" w:rsidRDefault="00322B93" w:rsidP="00BA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D982" w14:textId="77777777" w:rsidR="00BA0BCD" w:rsidRDefault="00BA0B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0B81" w14:textId="4DEC4D05" w:rsidR="00BA0BCD" w:rsidRDefault="00BA0B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B7C9" w14:textId="77777777" w:rsidR="00BA0BCD" w:rsidRDefault="00BA0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16939"/>
    <w:multiLevelType w:val="multilevel"/>
    <w:tmpl w:val="F6DE273A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DB30B4D"/>
    <w:multiLevelType w:val="multilevel"/>
    <w:tmpl w:val="78E6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85"/>
    <w:rsid w:val="00033929"/>
    <w:rsid w:val="0009641A"/>
    <w:rsid w:val="001453C1"/>
    <w:rsid w:val="0017258C"/>
    <w:rsid w:val="00322B93"/>
    <w:rsid w:val="003E5842"/>
    <w:rsid w:val="004A13DD"/>
    <w:rsid w:val="004E23B6"/>
    <w:rsid w:val="004F108A"/>
    <w:rsid w:val="00512312"/>
    <w:rsid w:val="005873E0"/>
    <w:rsid w:val="005A6A15"/>
    <w:rsid w:val="005C6D55"/>
    <w:rsid w:val="005D3366"/>
    <w:rsid w:val="005D59D6"/>
    <w:rsid w:val="005F3EDE"/>
    <w:rsid w:val="00614C3C"/>
    <w:rsid w:val="00626B6E"/>
    <w:rsid w:val="00662BEF"/>
    <w:rsid w:val="00690EA4"/>
    <w:rsid w:val="006F12F6"/>
    <w:rsid w:val="007C7184"/>
    <w:rsid w:val="008306D5"/>
    <w:rsid w:val="008B3B21"/>
    <w:rsid w:val="00981DF7"/>
    <w:rsid w:val="009B01A1"/>
    <w:rsid w:val="00B02656"/>
    <w:rsid w:val="00B81BAD"/>
    <w:rsid w:val="00BA0BCD"/>
    <w:rsid w:val="00C04331"/>
    <w:rsid w:val="00C6494B"/>
    <w:rsid w:val="00CB4CCE"/>
    <w:rsid w:val="00CC04EC"/>
    <w:rsid w:val="00CD29C9"/>
    <w:rsid w:val="00DC681C"/>
    <w:rsid w:val="00DE7958"/>
    <w:rsid w:val="00E16006"/>
    <w:rsid w:val="00E8603A"/>
    <w:rsid w:val="00F42D85"/>
    <w:rsid w:val="00F72CD4"/>
    <w:rsid w:val="00FA232B"/>
    <w:rsid w:val="00FD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2DFF7"/>
  <w15:chartTrackingRefBased/>
  <w15:docId w15:val="{ED313299-3887-4860-93C5-A09BD496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5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D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D8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42D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D8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958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7958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51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231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EDE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0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BC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A0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BC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DBF6-A06D-4932-883F-1DD61D63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Ostman</dc:creator>
  <cp:keywords/>
  <dc:description/>
  <cp:lastModifiedBy>Elena Pepe-Salutric</cp:lastModifiedBy>
  <cp:revision>2</cp:revision>
  <dcterms:created xsi:type="dcterms:W3CDTF">2021-11-04T17:45:00Z</dcterms:created>
  <dcterms:modified xsi:type="dcterms:W3CDTF">2021-11-04T17:45:00Z</dcterms:modified>
</cp:coreProperties>
</file>